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95" w:rsidRPr="007F4601" w:rsidRDefault="00DA59A2" w:rsidP="007F4601">
      <w:pPr>
        <w:jc w:val="center"/>
        <w:rPr>
          <w:b/>
          <w:sz w:val="24"/>
          <w:lang w:val="en-US"/>
        </w:rPr>
      </w:pPr>
      <w:r w:rsidRPr="007F4601">
        <w:rPr>
          <w:b/>
          <w:sz w:val="24"/>
          <w:lang w:val="en-US"/>
        </w:rPr>
        <w:t>CASOS DE USO DEL SISTEMA</w:t>
      </w:r>
    </w:p>
    <w:tbl>
      <w:tblPr>
        <w:tblStyle w:val="Tablaconcuadrcula"/>
        <w:tblW w:w="116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5528"/>
        <w:gridCol w:w="5528"/>
      </w:tblGrid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7F4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601">
              <w:rPr>
                <w:rFonts w:ascii="Arial" w:hAnsi="Arial" w:cs="Arial"/>
                <w:b/>
                <w:sz w:val="24"/>
                <w:szCs w:val="24"/>
              </w:rPr>
              <w:t>CU</w:t>
            </w:r>
          </w:p>
        </w:tc>
        <w:tc>
          <w:tcPr>
            <w:tcW w:w="5528" w:type="dxa"/>
          </w:tcPr>
          <w:p w:rsidR="007F4601" w:rsidRPr="007F4601" w:rsidRDefault="007F4601" w:rsidP="007F4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4601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1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informacion_clientes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brie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D71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2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informacion_contrato_adendas</w:t>
            </w:r>
            <w:bookmarkStart w:id="0" w:name="_GoBack"/>
            <w:bookmarkEnd w:id="0"/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o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D91617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US00</w:t>
            </w:r>
            <w:r w:rsidR="00D91617">
              <w:rPr>
                <w:rFonts w:ascii="Arial" w:hAnsi="Arial" w:cs="Arial"/>
                <w:sz w:val="24"/>
                <w:szCs w:val="24"/>
              </w:rPr>
              <w:t>3</w:t>
            </w:r>
            <w:r w:rsidRPr="007F4601">
              <w:rPr>
                <w:rFonts w:ascii="Arial" w:hAnsi="Arial" w:cs="Arial"/>
                <w:sz w:val="24"/>
                <w:szCs w:val="24"/>
              </w:rPr>
              <w:t>_Aprobar_contratos_adendas</w:t>
            </w: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lan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damano</w:t>
            </w:r>
            <w:proofErr w:type="spellEnd"/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4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clausulas_predefinida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blo Roble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5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roles_involucrados_contrato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brie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6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informacion_penalidade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ola Rojas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7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Actualizar_informacion_seguimiento_contrato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lan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damano</w:t>
            </w:r>
            <w:proofErr w:type="spellEnd"/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D91617" w:rsidP="00251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8</w:t>
            </w:r>
            <w:r w:rsidR="007F4601" w:rsidRPr="007F4601">
              <w:rPr>
                <w:rFonts w:ascii="Arial" w:hAnsi="Arial" w:cs="Arial"/>
                <w:sz w:val="24"/>
                <w:szCs w:val="24"/>
              </w:rPr>
              <w:t>_Generar_reporte_contrato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o Suarez</w:t>
            </w:r>
          </w:p>
        </w:tc>
      </w:tr>
      <w:tr w:rsidR="007F4601" w:rsidRPr="007F4601" w:rsidTr="007F4601">
        <w:tc>
          <w:tcPr>
            <w:tcW w:w="599" w:type="dxa"/>
          </w:tcPr>
          <w:p w:rsidR="007F4601" w:rsidRPr="007F4601" w:rsidRDefault="007F460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4601" w:rsidRPr="007F4601" w:rsidRDefault="007F4601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CC_C</w:t>
            </w:r>
            <w:r w:rsidR="00D91617">
              <w:rPr>
                <w:rFonts w:ascii="Arial" w:hAnsi="Arial" w:cs="Arial"/>
                <w:sz w:val="24"/>
                <w:szCs w:val="24"/>
              </w:rPr>
              <w:t>US009</w:t>
            </w:r>
            <w:r w:rsidRPr="007F4601">
              <w:rPr>
                <w:rFonts w:ascii="Arial" w:hAnsi="Arial" w:cs="Arial"/>
                <w:sz w:val="24"/>
                <w:szCs w:val="24"/>
              </w:rPr>
              <w:t>_Generar_seguimiento_contratos</w:t>
            </w:r>
          </w:p>
        </w:tc>
        <w:tc>
          <w:tcPr>
            <w:tcW w:w="5528" w:type="dxa"/>
          </w:tcPr>
          <w:p w:rsidR="007F4601" w:rsidRPr="007F4601" w:rsidRDefault="007F4601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o Bustinza</w:t>
            </w:r>
          </w:p>
        </w:tc>
      </w:tr>
      <w:tr w:rsidR="00D91617" w:rsidRPr="007F4601" w:rsidTr="007F4601">
        <w:tc>
          <w:tcPr>
            <w:tcW w:w="599" w:type="dxa"/>
          </w:tcPr>
          <w:p w:rsidR="00D91617" w:rsidRPr="007F4601" w:rsidRDefault="00D91617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1617" w:rsidRPr="00D711E1" w:rsidRDefault="00D91617" w:rsidP="00D91617">
            <w:pPr>
              <w:rPr>
                <w:rFonts w:ascii="Arial" w:hAnsi="Arial" w:cs="Arial"/>
                <w:sz w:val="24"/>
                <w:szCs w:val="24"/>
              </w:rPr>
            </w:pPr>
            <w:r w:rsidRPr="00D711E1">
              <w:rPr>
                <w:rFonts w:ascii="Arial" w:hAnsi="Arial" w:cs="Arial"/>
                <w:sz w:val="24"/>
                <w:szCs w:val="24"/>
              </w:rPr>
              <w:t>CC_CUS010_Actualizar_informacion_incumplimiento</w:t>
            </w:r>
          </w:p>
        </w:tc>
        <w:tc>
          <w:tcPr>
            <w:tcW w:w="5528" w:type="dxa"/>
          </w:tcPr>
          <w:p w:rsidR="00D91617" w:rsidRPr="00D711E1" w:rsidRDefault="00D91617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1E1">
              <w:rPr>
                <w:rFonts w:ascii="Arial" w:hAnsi="Arial" w:cs="Arial"/>
                <w:b/>
                <w:sz w:val="24"/>
                <w:szCs w:val="24"/>
              </w:rPr>
              <w:t>Gabriela Rojas</w:t>
            </w:r>
          </w:p>
        </w:tc>
      </w:tr>
      <w:tr w:rsidR="00D91617" w:rsidRPr="007F4601" w:rsidTr="007F4601">
        <w:tc>
          <w:tcPr>
            <w:tcW w:w="599" w:type="dxa"/>
          </w:tcPr>
          <w:p w:rsidR="00D91617" w:rsidRPr="007F4601" w:rsidRDefault="00D91617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91617" w:rsidRPr="00D711E1" w:rsidRDefault="00D91617" w:rsidP="00D91617">
            <w:pPr>
              <w:rPr>
                <w:rFonts w:ascii="Arial" w:hAnsi="Arial" w:cs="Arial"/>
                <w:sz w:val="24"/>
                <w:szCs w:val="24"/>
              </w:rPr>
            </w:pPr>
            <w:r w:rsidRPr="00D711E1">
              <w:rPr>
                <w:rFonts w:ascii="Arial" w:hAnsi="Arial" w:cs="Arial"/>
                <w:sz w:val="24"/>
                <w:szCs w:val="24"/>
              </w:rPr>
              <w:t>CC_CUS011_Actualizar_informacion_solicitud</w:t>
            </w:r>
          </w:p>
        </w:tc>
        <w:tc>
          <w:tcPr>
            <w:tcW w:w="5528" w:type="dxa"/>
          </w:tcPr>
          <w:p w:rsidR="00D91617" w:rsidRPr="00D711E1" w:rsidRDefault="00D91617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11E1">
              <w:rPr>
                <w:rFonts w:ascii="Arial" w:hAnsi="Arial" w:cs="Arial"/>
                <w:b/>
                <w:sz w:val="24"/>
                <w:szCs w:val="24"/>
              </w:rPr>
              <w:t>Pablo robles</w:t>
            </w:r>
          </w:p>
        </w:tc>
      </w:tr>
      <w:tr w:rsidR="00D711E1" w:rsidRPr="007F4601" w:rsidTr="007F4601">
        <w:tc>
          <w:tcPr>
            <w:tcW w:w="599" w:type="dxa"/>
          </w:tcPr>
          <w:p w:rsidR="00D711E1" w:rsidRPr="007F4601" w:rsidRDefault="00D711E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11E1" w:rsidRPr="001A69F4" w:rsidRDefault="00D711E1" w:rsidP="00D9161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711E1">
              <w:rPr>
                <w:rFonts w:ascii="Arial" w:hAnsi="Arial" w:cs="Arial"/>
                <w:sz w:val="24"/>
                <w:szCs w:val="24"/>
              </w:rPr>
              <w:t>CC_CUS0012_SolicitudContratos</w:t>
            </w:r>
          </w:p>
        </w:tc>
        <w:tc>
          <w:tcPr>
            <w:tcW w:w="5528" w:type="dxa"/>
          </w:tcPr>
          <w:p w:rsidR="00D711E1" w:rsidRPr="001A69F4" w:rsidRDefault="00D711E1" w:rsidP="0001502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o Suarez</w:t>
            </w:r>
          </w:p>
        </w:tc>
      </w:tr>
      <w:tr w:rsidR="00D711E1" w:rsidRPr="007F4601" w:rsidTr="007F4601">
        <w:tc>
          <w:tcPr>
            <w:tcW w:w="599" w:type="dxa"/>
          </w:tcPr>
          <w:p w:rsidR="00D711E1" w:rsidRPr="007F4601" w:rsidRDefault="00D711E1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D711E1" w:rsidRPr="001A69F4" w:rsidRDefault="00D711E1" w:rsidP="00D711E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C_CUS0013</w:t>
            </w:r>
            <w:r w:rsidRPr="00D711E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Finalizar_Contratos</w:t>
            </w:r>
          </w:p>
        </w:tc>
        <w:tc>
          <w:tcPr>
            <w:tcW w:w="5528" w:type="dxa"/>
          </w:tcPr>
          <w:p w:rsidR="00D711E1" w:rsidRPr="001A69F4" w:rsidRDefault="00D711E1" w:rsidP="0001502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blo Robles</w:t>
            </w:r>
          </w:p>
        </w:tc>
      </w:tr>
      <w:tr w:rsidR="00FB70C2" w:rsidRPr="007F4601" w:rsidTr="00FB70C2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1_Ingresar_al_sistema</w:t>
            </w:r>
          </w:p>
        </w:tc>
        <w:tc>
          <w:tcPr>
            <w:tcW w:w="5528" w:type="dxa"/>
            <w:vMerge w:val="restart"/>
            <w:vAlign w:val="center"/>
          </w:tcPr>
          <w:p w:rsidR="00FB70C2" w:rsidRPr="007F4601" w:rsidRDefault="00FB70C2" w:rsidP="00FB7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 comunes. Falta definir con los demás grupos</w:t>
            </w: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2_Cambiar_contrasena</w:t>
            </w:r>
          </w:p>
        </w:tc>
        <w:tc>
          <w:tcPr>
            <w:tcW w:w="5528" w:type="dxa"/>
            <w:vMerge/>
          </w:tcPr>
          <w:p w:rsidR="00FB70C2" w:rsidRPr="007F4601" w:rsidRDefault="00FB70C2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3_Actualizar_usuarios</w:t>
            </w:r>
          </w:p>
        </w:tc>
        <w:tc>
          <w:tcPr>
            <w:tcW w:w="5528" w:type="dxa"/>
            <w:vMerge/>
          </w:tcPr>
          <w:p w:rsidR="00FB70C2" w:rsidRPr="007F4601" w:rsidRDefault="00FB70C2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4_Actualizar_perfiles_sistema</w:t>
            </w:r>
          </w:p>
        </w:tc>
        <w:tc>
          <w:tcPr>
            <w:tcW w:w="5528" w:type="dxa"/>
            <w:vMerge/>
          </w:tcPr>
          <w:p w:rsidR="00FB70C2" w:rsidRPr="007F4601" w:rsidRDefault="00FB70C2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5_Actualizar_opciones_sistema</w:t>
            </w:r>
          </w:p>
        </w:tc>
        <w:tc>
          <w:tcPr>
            <w:tcW w:w="5528" w:type="dxa"/>
            <w:vMerge/>
          </w:tcPr>
          <w:p w:rsidR="00FB70C2" w:rsidRPr="007F4601" w:rsidRDefault="00FB70C2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6_Actualizar_parametros_configuracion</w:t>
            </w:r>
          </w:p>
        </w:tc>
        <w:tc>
          <w:tcPr>
            <w:tcW w:w="5528" w:type="dxa"/>
            <w:vMerge/>
          </w:tcPr>
          <w:p w:rsidR="00FB70C2" w:rsidRPr="007F4601" w:rsidRDefault="00FB70C2" w:rsidP="000150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70C2" w:rsidRPr="007F4601" w:rsidTr="007F4601">
        <w:tc>
          <w:tcPr>
            <w:tcW w:w="599" w:type="dxa"/>
          </w:tcPr>
          <w:p w:rsidR="00FB70C2" w:rsidRPr="007F4601" w:rsidRDefault="00FB70C2" w:rsidP="007F4601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FB70C2" w:rsidRPr="007F4601" w:rsidRDefault="00FB70C2" w:rsidP="00251BEF">
            <w:pPr>
              <w:rPr>
                <w:rFonts w:ascii="Arial" w:hAnsi="Arial" w:cs="Arial"/>
                <w:sz w:val="24"/>
                <w:szCs w:val="24"/>
              </w:rPr>
            </w:pPr>
            <w:r w:rsidRPr="007F4601">
              <w:rPr>
                <w:rFonts w:ascii="Arial" w:hAnsi="Arial" w:cs="Arial"/>
                <w:sz w:val="24"/>
                <w:szCs w:val="24"/>
              </w:rPr>
              <w:t>SG_CUS007_Realizar_backup</w:t>
            </w:r>
          </w:p>
        </w:tc>
        <w:tc>
          <w:tcPr>
            <w:tcW w:w="5528" w:type="dxa"/>
            <w:vMerge/>
          </w:tcPr>
          <w:p w:rsidR="00FB70C2" w:rsidRPr="007F4601" w:rsidRDefault="00FB70C2" w:rsidP="00251B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59A2" w:rsidRPr="00DA59A2" w:rsidRDefault="00DA59A2" w:rsidP="007F4601"/>
    <w:sectPr w:rsidR="00DA59A2" w:rsidRPr="00DA59A2" w:rsidSect="007F460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C00"/>
    <w:multiLevelType w:val="hybridMultilevel"/>
    <w:tmpl w:val="3886EA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015AD"/>
    <w:multiLevelType w:val="hybridMultilevel"/>
    <w:tmpl w:val="9C4454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05A2F"/>
    <w:multiLevelType w:val="hybridMultilevel"/>
    <w:tmpl w:val="9D044D70"/>
    <w:lvl w:ilvl="0" w:tplc="B8D2CB5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8C31C4E"/>
    <w:multiLevelType w:val="hybridMultilevel"/>
    <w:tmpl w:val="04F0A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65BD7"/>
    <w:multiLevelType w:val="hybridMultilevel"/>
    <w:tmpl w:val="40E620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54C4B"/>
    <w:multiLevelType w:val="hybridMultilevel"/>
    <w:tmpl w:val="44722EF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A2"/>
    <w:rsid w:val="001A69F4"/>
    <w:rsid w:val="00220295"/>
    <w:rsid w:val="007F4601"/>
    <w:rsid w:val="00BC6A36"/>
    <w:rsid w:val="00D711E1"/>
    <w:rsid w:val="00D91617"/>
    <w:rsid w:val="00DA59A2"/>
    <w:rsid w:val="00FB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9A2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F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9A2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F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A5C9-698D-4B50-BEAE-160366E1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y</dc:creator>
  <cp:lastModifiedBy>orlysemperfi</cp:lastModifiedBy>
  <cp:revision>2</cp:revision>
  <dcterms:created xsi:type="dcterms:W3CDTF">2012-10-07T03:46:00Z</dcterms:created>
  <dcterms:modified xsi:type="dcterms:W3CDTF">2012-10-07T03:46:00Z</dcterms:modified>
</cp:coreProperties>
</file>